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2AE0855A" w:rsidR="007A76BC" w:rsidRDefault="006A13F4">
            <w:r>
              <w:t>0</w:t>
            </w:r>
            <w:r w:rsidR="00293EF9">
              <w:t>3</w:t>
            </w:r>
            <w:r w:rsidR="00E7090A">
              <w:t>9</w:t>
            </w:r>
            <w:r w:rsidR="00EA153A">
              <w:t>0</w:t>
            </w:r>
          </w:p>
        </w:tc>
      </w:tr>
      <w:tr w:rsidR="007A76BC" w:rsidRPr="001C44D6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05F1E17A" w:rsidR="00170BF1" w:rsidRPr="00170BF1" w:rsidRDefault="00E7090A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lang w:val="es-MX"/>
              </w:rPr>
              <w:t>MTC-0390-FT-REG Creacion de archivos de bitacora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1C44D6" w14:paraId="21C1351E" w14:textId="77777777">
        <w:tc>
          <w:tcPr>
            <w:tcW w:w="11339" w:type="dxa"/>
            <w:shd w:val="clear" w:color="auto" w:fill="auto"/>
          </w:tcPr>
          <w:p w14:paraId="1A008A2A" w14:textId="3080B9DF" w:rsidR="007A76BC" w:rsidRPr="00AC30B1" w:rsidRDefault="00E7090A" w:rsidP="006A13F4">
            <w:pPr>
              <w:rPr>
                <w:lang w:val="es-MX"/>
              </w:rPr>
            </w:pPr>
            <w:r w:rsidRPr="00E7090A">
              <w:rPr>
                <w:rFonts w:ascii="Arial" w:hAnsi="Arial"/>
                <w:sz w:val="16"/>
                <w:lang w:val="es-MX"/>
              </w:rPr>
              <w:t>Crea tres archivos de bitácora diaria. (Ejecución del shell bitacorac430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1C44D6" w14:paraId="2B33FB65" w14:textId="77777777">
        <w:tc>
          <w:tcPr>
            <w:tcW w:w="2009" w:type="dxa"/>
            <w:shd w:val="clear" w:color="auto" w:fill="auto"/>
          </w:tcPr>
          <w:p w14:paraId="3F7831DC" w14:textId="7090DF37" w:rsidR="00F34B90" w:rsidRDefault="00C32FA9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 w:rsidR="00F7112E">
              <w:rPr>
                <w:rFonts w:ascii="Arial" w:hAnsi="Arial"/>
                <w:i/>
                <w:color w:val="1F497D"/>
                <w:sz w:val="18"/>
                <w:lang w:val="es-MX"/>
              </w:rPr>
              <w:t>6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1F6ED0E9" w:rsidR="00F34B90" w:rsidRPr="00AC30B1" w:rsidRDefault="001C44D6" w:rsidP="00F34B90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79514BB7" wp14:editId="3ED299DA">
                  <wp:extent cx="3193415" cy="2562225"/>
                  <wp:effectExtent l="0" t="0" r="698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2A4A168E" w14:textId="5872A4B8" w:rsidR="00E7090A" w:rsidRPr="00E7090A" w:rsidRDefault="00E7090A" w:rsidP="00E7090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envio/crontabs</w:t>
            </w:r>
          </w:p>
          <w:p w14:paraId="7A5F8CA7" w14:textId="5451929E" w:rsidR="00CA5254" w:rsidRPr="00AC30B1" w:rsidRDefault="00E7090A" w:rsidP="00E7090A">
            <w:pPr>
              <w:rPr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bitacorac430.sh</w:t>
            </w:r>
          </w:p>
        </w:tc>
        <w:tc>
          <w:tcPr>
            <w:tcW w:w="4111" w:type="dxa"/>
            <w:shd w:val="clear" w:color="auto" w:fill="auto"/>
          </w:tcPr>
          <w:p w14:paraId="4E0163F8" w14:textId="4188D640" w:rsidR="00CA5254" w:rsidRPr="001C44D6" w:rsidRDefault="00E7090A" w:rsidP="00BB6E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resactnombres.txt, resadminusu.txt, restransacc.txt, resviolacion.txt en la ruta /opt/c430/000/bin/s111/envio/bin</w:t>
            </w:r>
          </w:p>
        </w:tc>
        <w:tc>
          <w:tcPr>
            <w:tcW w:w="5245" w:type="dxa"/>
            <w:shd w:val="clear" w:color="auto" w:fill="auto"/>
          </w:tcPr>
          <w:p w14:paraId="2665056D" w14:textId="5FEAFBD1" w:rsidR="00CA5254" w:rsidRDefault="001C44D6" w:rsidP="00CA5254">
            <w:r>
              <w:rPr>
                <w:noProof/>
              </w:rPr>
              <w:drawing>
                <wp:inline distT="0" distB="0" distL="0" distR="0" wp14:anchorId="54CB7224" wp14:editId="1BE6BA87">
                  <wp:extent cx="3193415" cy="2562225"/>
                  <wp:effectExtent l="0" t="0" r="698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25BA9D14" w14:textId="3758593A" w:rsidR="00E7090A" w:rsidRPr="00E7090A" w:rsidRDefault="00E7090A" w:rsidP="00E7090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r a la ruta /opt/c430/000/bin/s111/envio/bin</w:t>
            </w:r>
          </w:p>
          <w:p w14:paraId="03324C7E" w14:textId="5099CCF3" w:rsidR="003910C3" w:rsidRPr="00AC30B1" w:rsidRDefault="00E7090A" w:rsidP="00E7090A">
            <w:pPr>
              <w:rPr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n los archivos resactnombres.txt, resadminusu.txt, restransacc.txt, resviolacion.txt</w:t>
            </w:r>
          </w:p>
        </w:tc>
        <w:tc>
          <w:tcPr>
            <w:tcW w:w="4111" w:type="dxa"/>
            <w:shd w:val="clear" w:color="auto" w:fill="auto"/>
          </w:tcPr>
          <w:p w14:paraId="3BAD30E0" w14:textId="61116A87" w:rsidR="003910C3" w:rsidRPr="001C44D6" w:rsidRDefault="00E7090A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54941895" w:rsidR="003910C3" w:rsidRDefault="001C44D6" w:rsidP="003910C3">
            <w:r>
              <w:rPr>
                <w:noProof/>
              </w:rPr>
              <w:drawing>
                <wp:inline distT="0" distB="0" distL="0" distR="0" wp14:anchorId="507FDC3A" wp14:editId="54307D94">
                  <wp:extent cx="3193415" cy="605155"/>
                  <wp:effectExtent l="0" t="0" r="698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0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0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1C44D6" w14:paraId="074E8A28" w14:textId="77777777" w:rsidTr="00E727C7">
        <w:tc>
          <w:tcPr>
            <w:tcW w:w="2009" w:type="dxa"/>
            <w:shd w:val="clear" w:color="auto" w:fill="auto"/>
          </w:tcPr>
          <w:p w14:paraId="6A4763D3" w14:textId="21ED031E" w:rsidR="003910C3" w:rsidRPr="001C44D6" w:rsidRDefault="00293EF9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347386AC" w:rsidR="003910C3" w:rsidRPr="00FA650B" w:rsidRDefault="00293EF9" w:rsidP="003910C3">
            <w:pPr>
              <w:rPr>
                <w:lang w:val="es-MX"/>
              </w:rPr>
            </w:pP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04D4A670" w:rsidR="003910C3" w:rsidRPr="00AC30B1" w:rsidRDefault="001C44D6" w:rsidP="003910C3">
            <w:pPr>
              <w:rPr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D01B93A" wp14:editId="762BDC28">
                  <wp:extent cx="3193415" cy="2562225"/>
                  <wp:effectExtent l="0" t="0" r="698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1C44D6" w14:paraId="4B54EBAD" w14:textId="77777777" w:rsidTr="00E727C7">
        <w:tc>
          <w:tcPr>
            <w:tcW w:w="2009" w:type="dxa"/>
            <w:shd w:val="clear" w:color="auto" w:fill="auto"/>
          </w:tcPr>
          <w:p w14:paraId="7B9C1FCA" w14:textId="77777777" w:rsidR="00E7090A" w:rsidRPr="00E7090A" w:rsidRDefault="00E7090A" w:rsidP="00E7090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envio/crontabs</w:t>
            </w:r>
          </w:p>
          <w:p w14:paraId="3E276129" w14:textId="2F7C8511" w:rsidR="00E7090A" w:rsidRPr="001C44D6" w:rsidRDefault="00E7090A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bitacorac430.sh</w:t>
            </w:r>
          </w:p>
        </w:tc>
        <w:tc>
          <w:tcPr>
            <w:tcW w:w="4111" w:type="dxa"/>
            <w:shd w:val="clear" w:color="auto" w:fill="auto"/>
          </w:tcPr>
          <w:p w14:paraId="07C743D4" w14:textId="6E9D8B92" w:rsidR="00E7090A" w:rsidRPr="001C44D6" w:rsidRDefault="00E7090A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resactnombres.txt, resadminusu.txt, restransacc.txt, resviolacion.txt en la ruta /opt/c430/000/bin/s111/envio/bin</w:t>
            </w:r>
          </w:p>
        </w:tc>
        <w:tc>
          <w:tcPr>
            <w:tcW w:w="5245" w:type="dxa"/>
            <w:shd w:val="clear" w:color="auto" w:fill="auto"/>
          </w:tcPr>
          <w:p w14:paraId="0281DF01" w14:textId="27CA3DD4" w:rsidR="00E7090A" w:rsidRPr="001C44D6" w:rsidRDefault="001C44D6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4B2A47E" wp14:editId="245D2B46">
                  <wp:extent cx="3193415" cy="2562225"/>
                  <wp:effectExtent l="0" t="0" r="698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7090A" w:rsidRPr="001C44D6" w14:paraId="4672496B" w14:textId="77777777" w:rsidTr="00E727C7">
        <w:tc>
          <w:tcPr>
            <w:tcW w:w="2009" w:type="dxa"/>
            <w:shd w:val="clear" w:color="auto" w:fill="auto"/>
          </w:tcPr>
          <w:p w14:paraId="5C2C8651" w14:textId="77777777" w:rsidR="00E7090A" w:rsidRPr="00E7090A" w:rsidRDefault="00E7090A" w:rsidP="00E7090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111/envio/bin</w:t>
            </w:r>
          </w:p>
          <w:p w14:paraId="00280386" w14:textId="3329A5B9" w:rsidR="00E7090A" w:rsidRPr="001C44D6" w:rsidRDefault="00E7090A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ncuentren los archivos resactnombres.txt, resadminusu.txt, restransacc.txt, resviolacion.txt</w:t>
            </w:r>
          </w:p>
        </w:tc>
        <w:tc>
          <w:tcPr>
            <w:tcW w:w="4111" w:type="dxa"/>
            <w:shd w:val="clear" w:color="auto" w:fill="auto"/>
          </w:tcPr>
          <w:p w14:paraId="1A1BCC20" w14:textId="752BC09E" w:rsidR="00E7090A" w:rsidRPr="001C44D6" w:rsidRDefault="00E7090A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E7090A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muestran 4 archivos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37C8437E" w:rsidR="00E7090A" w:rsidRPr="001C44D6" w:rsidRDefault="001C44D6" w:rsidP="00E7090A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18D20B1F" wp14:editId="4D016FA4">
                  <wp:extent cx="3193415" cy="585470"/>
                  <wp:effectExtent l="0" t="0" r="698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58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7"/>
      <w:footerReference w:type="default" r:id="rId18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EC3B1" w14:textId="77777777" w:rsidR="001D14A8" w:rsidRDefault="001D14A8">
      <w:r>
        <w:separator/>
      </w:r>
    </w:p>
  </w:endnote>
  <w:endnote w:type="continuationSeparator" w:id="0">
    <w:p w14:paraId="0877F5A2" w14:textId="77777777" w:rsidR="001D14A8" w:rsidRDefault="001D1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Footer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6364934A" w:rsidR="00BE3455" w:rsidRDefault="007C1F0C" w:rsidP="00F71E77">
    <w:pPr>
      <w:pStyle w:val="Footer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C44D6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C44D6">
      <w:rPr>
        <w:rFonts w:ascii="Arial" w:hAnsi="Arial" w:cs="Arial"/>
        <w:noProof/>
        <w:sz w:val="16"/>
      </w:rPr>
      <w:t>3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9B63D" w14:textId="77777777" w:rsidR="001D14A8" w:rsidRDefault="001D14A8">
      <w:r>
        <w:separator/>
      </w:r>
    </w:p>
  </w:footnote>
  <w:footnote w:type="continuationSeparator" w:id="0">
    <w:p w14:paraId="4882A784" w14:textId="77777777" w:rsidR="001D14A8" w:rsidRDefault="001D1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DFC36EE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C44D6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C44D6">
            <w:rPr>
              <w:rFonts w:ascii="Arial" w:hAnsi="Arial" w:cs="Arial"/>
              <w:noProof/>
              <w:sz w:val="16"/>
              <w:szCs w:val="16"/>
            </w:rPr>
            <w:t>3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Header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44D6"/>
    <w:rsid w:val="001C7429"/>
    <w:rsid w:val="001D0E23"/>
    <w:rsid w:val="001D14A8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BodyTextIndent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eGrid">
    <w:name w:val="Table Grid"/>
    <w:basedOn w:val="Table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719B2"/>
    <w:rPr>
      <w:color w:val="0000FF"/>
      <w:u w:val="single"/>
    </w:rPr>
  </w:style>
  <w:style w:type="character" w:customStyle="1" w:styleId="st1">
    <w:name w:val="st1"/>
    <w:basedOn w:val="DefaultParagraphFont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C62956B9-B1A5-4663-B2AA-86F8546D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De La Torre Canales, Miguel Angel [GCB-OT NE]</cp:lastModifiedBy>
  <cp:revision>63</cp:revision>
  <dcterms:created xsi:type="dcterms:W3CDTF">2015-07-13T18:49:00Z</dcterms:created>
  <dcterms:modified xsi:type="dcterms:W3CDTF">2020-05-1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